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FBF7" w14:textId="02E60DE7" w:rsidR="00D879F5" w:rsidRDefault="00D879F5" w:rsidP="0043150B">
      <w:pPr>
        <w:tabs>
          <w:tab w:val="left" w:pos="1148"/>
          <w:tab w:val="right" w:pos="9972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26576849"/>
      <w:r w:rsidRPr="00D879F5">
        <w:rPr>
          <w:rFonts w:ascii="Arial" w:hAnsi="Arial" w:cs="Arial"/>
          <w:b/>
          <w:bCs/>
        </w:rPr>
        <w:t>NOTA DINAS</w:t>
      </w:r>
    </w:p>
    <w:p w14:paraId="2DE1729D" w14:textId="7A14B336" w:rsidR="00D879F5" w:rsidRPr="0043150B" w:rsidRDefault="00D879F5" w:rsidP="0043150B">
      <w:pPr>
        <w:tabs>
          <w:tab w:val="left" w:pos="1148"/>
          <w:tab w:val="right" w:pos="9972"/>
        </w:tabs>
        <w:spacing w:line="360" w:lineRule="auto"/>
        <w:jc w:val="center"/>
        <w:rPr>
          <w:rFonts w:ascii="Arial" w:hAnsi="Arial" w:cs="Arial"/>
        </w:rPr>
      </w:pPr>
      <w:r w:rsidRPr="00D879F5">
        <w:rPr>
          <w:rFonts w:ascii="Arial" w:hAnsi="Arial" w:cs="Arial"/>
        </w:rPr>
        <w:t>Nomor</w:t>
      </w:r>
      <w:r w:rsidR="009C7E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CF56297" w14:textId="77777777" w:rsidR="00D879F5" w:rsidRPr="00D879F5" w:rsidRDefault="00D879F5" w:rsidP="0043150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04C42DB3" w14:textId="44C21D02" w:rsidR="00D879F5" w:rsidRDefault="00D879F5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Yth.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Pr="00D879F5">
        <w:rPr>
          <w:rFonts w:ascii="Arial" w:hAnsi="Arial" w:cs="Arial"/>
          <w:sz w:val="23"/>
          <w:szCs w:val="23"/>
        </w:rPr>
        <w:tab/>
      </w:r>
      <w:r w:rsidR="004B174C">
        <w:rPr>
          <w:rFonts w:ascii="Arial" w:hAnsi="Arial" w:cs="Arial"/>
          <w:sz w:val="23"/>
          <w:szCs w:val="23"/>
        </w:rPr>
        <w:t>1. Ketua Pengadilan Tinggi Agama Padang</w:t>
      </w:r>
    </w:p>
    <w:p w14:paraId="62139922" w14:textId="0CDEEDD7" w:rsidR="004B174C" w:rsidRDefault="004B174C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2. Wakil Ketua Pengadilan Tinggi Agama Padang</w:t>
      </w:r>
    </w:p>
    <w:p w14:paraId="39F6AC1E" w14:textId="3111AA48" w:rsidR="004B174C" w:rsidRDefault="004B174C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3. Hakim Tinggi Pengadilan Tinggi Agama Padang</w:t>
      </w:r>
    </w:p>
    <w:p w14:paraId="55800957" w14:textId="77777777" w:rsidR="0043150B" w:rsidRDefault="004B174C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4. </w:t>
      </w:r>
      <w:r w:rsidR="00F86028">
        <w:rPr>
          <w:rFonts w:ascii="Arial" w:hAnsi="Arial" w:cs="Arial"/>
          <w:sz w:val="23"/>
          <w:szCs w:val="23"/>
        </w:rPr>
        <w:t>Pejabat Struktural, Pejabat Fungsional, dan Pelaksana Pengadilan Tinggi</w:t>
      </w:r>
    </w:p>
    <w:p w14:paraId="74E13FA7" w14:textId="13DC4A34" w:rsidR="00F86028" w:rsidRPr="00D879F5" w:rsidRDefault="0043150B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</w:t>
      </w:r>
      <w:r w:rsidR="00F86028">
        <w:rPr>
          <w:rFonts w:ascii="Arial" w:hAnsi="Arial" w:cs="Arial"/>
          <w:sz w:val="23"/>
          <w:szCs w:val="23"/>
        </w:rPr>
        <w:t>Agama Padang</w:t>
      </w:r>
    </w:p>
    <w:p w14:paraId="7519EFD6" w14:textId="7D402D02" w:rsidR="00D879F5" w:rsidRPr="00D879F5" w:rsidRDefault="00D879F5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Dari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="00A859A0">
        <w:rPr>
          <w:rFonts w:ascii="Arial" w:hAnsi="Arial" w:cs="Arial"/>
          <w:sz w:val="23"/>
          <w:szCs w:val="23"/>
        </w:rPr>
        <w:tab/>
      </w:r>
      <w:r w:rsidR="0043150B">
        <w:rPr>
          <w:rFonts w:ascii="Arial" w:hAnsi="Arial" w:cs="Arial"/>
          <w:sz w:val="23"/>
          <w:szCs w:val="23"/>
        </w:rPr>
        <w:t xml:space="preserve">Kuasa Pengguna Anggaran </w:t>
      </w:r>
      <w:r w:rsidR="0043150B">
        <w:rPr>
          <w:rFonts w:ascii="Arial" w:hAnsi="Arial" w:cs="Arial"/>
          <w:sz w:val="23"/>
          <w:szCs w:val="23"/>
        </w:rPr>
        <w:t>Pengadilan Tinggi Agama Padang</w:t>
      </w:r>
    </w:p>
    <w:p w14:paraId="6423EAD3" w14:textId="567C9074" w:rsidR="0043150B" w:rsidRDefault="00D879F5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Hal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43150B">
        <w:rPr>
          <w:rFonts w:ascii="Arial" w:hAnsi="Arial" w:cs="Arial"/>
          <w:sz w:val="23"/>
          <w:szCs w:val="23"/>
        </w:rPr>
        <w:t xml:space="preserve">Penilaian </w:t>
      </w:r>
      <w:r w:rsidR="0043150B" w:rsidRPr="0043150B">
        <w:rPr>
          <w:rFonts w:ascii="Arial" w:hAnsi="Arial" w:cs="Arial"/>
          <w:sz w:val="23"/>
          <w:szCs w:val="23"/>
        </w:rPr>
        <w:t xml:space="preserve">Kinerja </w:t>
      </w:r>
      <w:r w:rsidR="0043150B">
        <w:rPr>
          <w:rFonts w:ascii="Arial" w:hAnsi="Arial" w:cs="Arial"/>
          <w:sz w:val="23"/>
          <w:szCs w:val="23"/>
        </w:rPr>
        <w:t>P</w:t>
      </w:r>
      <w:r w:rsidR="0043150B" w:rsidRPr="0043150B">
        <w:rPr>
          <w:rFonts w:ascii="Arial" w:hAnsi="Arial" w:cs="Arial"/>
          <w:sz w:val="23"/>
          <w:szCs w:val="23"/>
        </w:rPr>
        <w:t>egawai Pemerintah Non Pengawai Negeri (PPNPN)</w:t>
      </w:r>
      <w:r w:rsidR="0043150B">
        <w:rPr>
          <w:rFonts w:ascii="Arial" w:hAnsi="Arial" w:cs="Arial"/>
          <w:sz w:val="23"/>
          <w:szCs w:val="23"/>
        </w:rPr>
        <w:t xml:space="preserve"> </w:t>
      </w:r>
    </w:p>
    <w:p w14:paraId="4DAF1A87" w14:textId="384FB725" w:rsidR="0043150B" w:rsidRPr="00D879F5" w:rsidRDefault="0043150B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Triwulan I Tahun 2024</w:t>
      </w:r>
    </w:p>
    <w:p w14:paraId="7992A58C" w14:textId="41FAE3EB" w:rsidR="00D879F5" w:rsidRPr="00D879F5" w:rsidRDefault="00D879F5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Lampiran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43150B">
        <w:rPr>
          <w:rFonts w:ascii="Arial" w:hAnsi="Arial" w:cs="Arial"/>
          <w:sz w:val="23"/>
          <w:szCs w:val="23"/>
        </w:rPr>
        <w:t>-</w:t>
      </w:r>
    </w:p>
    <w:p w14:paraId="0F5C7254" w14:textId="12080562" w:rsidR="00D879F5" w:rsidRPr="00D879F5" w:rsidRDefault="00D879F5" w:rsidP="0043150B">
      <w:pPr>
        <w:tabs>
          <w:tab w:val="left" w:pos="1148"/>
          <w:tab w:val="left" w:pos="1246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Tanggal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43150B">
        <w:rPr>
          <w:rFonts w:ascii="Arial" w:hAnsi="Arial" w:cs="Arial"/>
          <w:sz w:val="23"/>
          <w:szCs w:val="23"/>
        </w:rPr>
        <w:t>02 April 2024</w:t>
      </w:r>
    </w:p>
    <w:p w14:paraId="689AAD65" w14:textId="77777777" w:rsidR="00D879F5" w:rsidRPr="00D879F5" w:rsidRDefault="00D879F5" w:rsidP="0043150B">
      <w:pPr>
        <w:tabs>
          <w:tab w:val="left" w:pos="993"/>
          <w:tab w:val="left" w:pos="1134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10FAF454" w14:textId="77777777" w:rsidR="00D879F5" w:rsidRPr="00D879F5" w:rsidRDefault="00D879F5" w:rsidP="0043150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0C62A07C" w14:textId="71F9F095" w:rsidR="00ED6945" w:rsidRPr="00ED6945" w:rsidRDefault="0043150B" w:rsidP="0043150B">
      <w:pPr>
        <w:pStyle w:val="ListParagraph"/>
        <w:numPr>
          <w:ilvl w:val="0"/>
          <w:numId w:val="15"/>
        </w:numPr>
        <w:tabs>
          <w:tab w:val="right" w:pos="9972"/>
        </w:tabs>
        <w:spacing w:after="120" w:line="360" w:lineRule="auto"/>
        <w:ind w:left="426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D36042" w:rsidRPr="00D36042">
        <w:rPr>
          <w:rFonts w:ascii="Arial" w:hAnsi="Arial" w:cs="Arial"/>
          <w:sz w:val="23"/>
          <w:szCs w:val="23"/>
        </w:rPr>
        <w:t xml:space="preserve">erdasarkan </w:t>
      </w:r>
      <w:r>
        <w:rPr>
          <w:rFonts w:ascii="Arial" w:hAnsi="Arial" w:cs="Arial"/>
          <w:sz w:val="23"/>
          <w:szCs w:val="23"/>
        </w:rPr>
        <w:t xml:space="preserve">ketentuan </w:t>
      </w:r>
      <w:r w:rsidRPr="0043150B">
        <w:rPr>
          <w:rFonts w:ascii="Arial" w:hAnsi="Arial" w:cs="Arial"/>
          <w:sz w:val="23"/>
          <w:szCs w:val="23"/>
        </w:rPr>
        <w:t>Keputusan Sekretaris Mahkmamah Agung Republik Indonesia Nomor 811/SEK/SK/VIII/2021 tentang Pedoman Pengelolaan Pegawai Pemerintah Non Pegawai Negeri pada Mahkamah Agung dan Badan Peradilan yang Berada di Bawahnya</w:t>
      </w:r>
      <w:r>
        <w:rPr>
          <w:rFonts w:ascii="Arial" w:hAnsi="Arial" w:cs="Arial"/>
          <w:sz w:val="23"/>
          <w:szCs w:val="23"/>
        </w:rPr>
        <w:t>.</w:t>
      </w:r>
    </w:p>
    <w:p w14:paraId="082C3799" w14:textId="7A5763D8" w:rsidR="0043150B" w:rsidRPr="00CD7E78" w:rsidRDefault="0043150B" w:rsidP="00CD7E78">
      <w:pPr>
        <w:pStyle w:val="ListParagraph"/>
        <w:numPr>
          <w:ilvl w:val="0"/>
          <w:numId w:val="15"/>
        </w:numPr>
        <w:tabs>
          <w:tab w:val="left" w:pos="1148"/>
          <w:tab w:val="left" w:pos="1246"/>
          <w:tab w:val="right" w:pos="9972"/>
        </w:tabs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43150B">
        <w:rPr>
          <w:rFonts w:ascii="Arial" w:hAnsi="Arial" w:cs="Arial"/>
          <w:sz w:val="23"/>
          <w:szCs w:val="23"/>
        </w:rPr>
        <w:t>B</w:t>
      </w:r>
      <w:r w:rsidR="00D36042" w:rsidRPr="0043150B">
        <w:rPr>
          <w:rFonts w:ascii="Arial" w:hAnsi="Arial" w:cs="Arial"/>
          <w:sz w:val="23"/>
          <w:szCs w:val="23"/>
        </w:rPr>
        <w:t xml:space="preserve">erdasarkan hal tersebut diatas, dengan ini </w:t>
      </w:r>
      <w:r w:rsidRPr="0043150B">
        <w:rPr>
          <w:rFonts w:ascii="Arial" w:hAnsi="Arial" w:cs="Arial"/>
          <w:sz w:val="23"/>
          <w:szCs w:val="23"/>
        </w:rPr>
        <w:t>disampaikan untuk ikut serta</w:t>
      </w:r>
      <w:r>
        <w:rPr>
          <w:rFonts w:ascii="Arial" w:hAnsi="Arial" w:cs="Arial"/>
          <w:sz w:val="23"/>
          <w:szCs w:val="23"/>
        </w:rPr>
        <w:t xml:space="preserve"> </w:t>
      </w:r>
      <w:r w:rsidRPr="0043150B">
        <w:rPr>
          <w:rFonts w:ascii="Arial" w:hAnsi="Arial" w:cs="Arial"/>
          <w:sz w:val="23"/>
          <w:szCs w:val="23"/>
        </w:rPr>
        <w:t xml:space="preserve">melaksanakan </w:t>
      </w:r>
      <w:r w:rsidRPr="0043150B">
        <w:rPr>
          <w:rFonts w:ascii="Arial" w:hAnsi="Arial" w:cs="Arial"/>
          <w:sz w:val="23"/>
          <w:szCs w:val="23"/>
        </w:rPr>
        <w:t>Penilaian Kinerja Pegawai Pemerintah Non Pengawai Negeri (PPNPN)</w:t>
      </w:r>
      <w:r>
        <w:rPr>
          <w:rFonts w:ascii="Arial" w:hAnsi="Arial" w:cs="Arial"/>
          <w:sz w:val="23"/>
          <w:szCs w:val="23"/>
        </w:rPr>
        <w:t xml:space="preserve"> </w:t>
      </w:r>
      <w:r w:rsidR="00CD7E78">
        <w:rPr>
          <w:rFonts w:ascii="Arial" w:hAnsi="Arial" w:cs="Arial"/>
          <w:sz w:val="23"/>
          <w:szCs w:val="23"/>
        </w:rPr>
        <w:t>Pengadilan Tinggi Agama Padang Periode Januari s.d. Maret (</w:t>
      </w:r>
      <w:r w:rsidRPr="00CD7E78">
        <w:rPr>
          <w:rFonts w:ascii="Arial" w:hAnsi="Arial" w:cs="Arial"/>
          <w:sz w:val="23"/>
          <w:szCs w:val="23"/>
        </w:rPr>
        <w:t>Triwulan I</w:t>
      </w:r>
      <w:r w:rsidR="00CD7E78">
        <w:rPr>
          <w:rFonts w:ascii="Arial" w:hAnsi="Arial" w:cs="Arial"/>
          <w:sz w:val="23"/>
          <w:szCs w:val="23"/>
        </w:rPr>
        <w:t>)</w:t>
      </w:r>
      <w:r w:rsidRPr="00CD7E78">
        <w:rPr>
          <w:rFonts w:ascii="Arial" w:hAnsi="Arial" w:cs="Arial"/>
          <w:sz w:val="23"/>
          <w:szCs w:val="23"/>
        </w:rPr>
        <w:t xml:space="preserve"> Tahun 2024</w:t>
      </w:r>
      <w:r w:rsidRPr="00CD7E78">
        <w:rPr>
          <w:rFonts w:ascii="Arial" w:hAnsi="Arial" w:cs="Arial"/>
          <w:sz w:val="23"/>
          <w:szCs w:val="23"/>
        </w:rPr>
        <w:t xml:space="preserve"> </w:t>
      </w:r>
      <w:r w:rsidR="00CD7E78">
        <w:rPr>
          <w:rFonts w:ascii="Arial" w:hAnsi="Arial" w:cs="Arial"/>
          <w:sz w:val="23"/>
          <w:szCs w:val="23"/>
        </w:rPr>
        <w:t>dengan mengisi</w:t>
      </w:r>
      <w:r w:rsidRPr="00CD7E78">
        <w:rPr>
          <w:rFonts w:ascii="Arial" w:hAnsi="Arial" w:cs="Arial"/>
          <w:sz w:val="23"/>
          <w:szCs w:val="23"/>
        </w:rPr>
        <w:t xml:space="preserve"> link google form berikut: </w:t>
      </w:r>
    </w:p>
    <w:p w14:paraId="36D065AD" w14:textId="77777777" w:rsidR="0043150B" w:rsidRPr="0043150B" w:rsidRDefault="0043150B" w:rsidP="0043150B">
      <w:pPr>
        <w:pStyle w:val="ListParagraph"/>
        <w:tabs>
          <w:tab w:val="left" w:pos="1148"/>
          <w:tab w:val="left" w:pos="1246"/>
          <w:tab w:val="right" w:pos="9972"/>
        </w:tabs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</w:p>
    <w:p w14:paraId="43FA9351" w14:textId="469C5153" w:rsidR="0043150B" w:rsidRDefault="00D879F5" w:rsidP="0043150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 xml:space="preserve">Demikian disampaikan dan terima kasih. </w:t>
      </w:r>
    </w:p>
    <w:p w14:paraId="75E8ABD3" w14:textId="77777777" w:rsidR="0043150B" w:rsidRPr="00D879F5" w:rsidRDefault="0043150B" w:rsidP="0043150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747F68CB" w14:textId="663E81ED" w:rsidR="00D879F5" w:rsidRDefault="0043150B" w:rsidP="0043150B">
      <w:pPr>
        <w:tabs>
          <w:tab w:val="left" w:pos="1148"/>
          <w:tab w:val="right" w:pos="9972"/>
        </w:tabs>
        <w:spacing w:line="360" w:lineRule="auto"/>
        <w:ind w:left="581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uasa Pengguna Anggaran</w:t>
      </w:r>
    </w:p>
    <w:p w14:paraId="070B540B" w14:textId="58A3CF89" w:rsidR="0043150B" w:rsidRDefault="0043150B" w:rsidP="0043150B">
      <w:pPr>
        <w:tabs>
          <w:tab w:val="left" w:pos="1148"/>
          <w:tab w:val="right" w:pos="9972"/>
        </w:tabs>
        <w:spacing w:line="360" w:lineRule="auto"/>
        <w:ind w:left="5812"/>
        <w:rPr>
          <w:rFonts w:ascii="Arial" w:hAnsi="Arial" w:cs="Arial"/>
          <w:sz w:val="23"/>
          <w:szCs w:val="23"/>
        </w:rPr>
      </w:pPr>
    </w:p>
    <w:p w14:paraId="1F5D94B0" w14:textId="641DD636" w:rsidR="0043150B" w:rsidRDefault="0043150B" w:rsidP="0043150B">
      <w:pPr>
        <w:tabs>
          <w:tab w:val="left" w:pos="1148"/>
          <w:tab w:val="right" w:pos="9972"/>
        </w:tabs>
        <w:spacing w:line="360" w:lineRule="auto"/>
        <w:ind w:left="5812"/>
        <w:rPr>
          <w:rFonts w:ascii="Arial" w:hAnsi="Arial" w:cs="Arial"/>
          <w:sz w:val="23"/>
          <w:szCs w:val="23"/>
        </w:rPr>
      </w:pPr>
    </w:p>
    <w:p w14:paraId="67AFD13F" w14:textId="43E1C055" w:rsidR="0043150B" w:rsidRPr="00D879F5" w:rsidRDefault="0043150B" w:rsidP="0043150B">
      <w:pPr>
        <w:tabs>
          <w:tab w:val="left" w:pos="1148"/>
          <w:tab w:val="right" w:pos="9972"/>
        </w:tabs>
        <w:spacing w:line="360" w:lineRule="auto"/>
        <w:ind w:left="581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smail</w:t>
      </w:r>
    </w:p>
    <w:p w14:paraId="4E9527B9" w14:textId="34897032" w:rsidR="00864751" w:rsidRPr="00864751" w:rsidRDefault="00864751" w:rsidP="0043150B">
      <w:pPr>
        <w:tabs>
          <w:tab w:val="left" w:pos="5812"/>
          <w:tab w:val="right" w:pos="99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0"/>
    <w:p w14:paraId="4A84AEBA" w14:textId="5F2FEB83" w:rsidR="007C4425" w:rsidRDefault="007C4425" w:rsidP="0043150B">
      <w:pPr>
        <w:tabs>
          <w:tab w:val="left" w:pos="280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sectPr w:rsidR="007C4425" w:rsidSect="007D0470">
      <w:headerReference w:type="first" r:id="rId8"/>
      <w:pgSz w:w="11906" w:h="16838" w:code="9"/>
      <w:pgMar w:top="1134" w:right="1134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9BE9" w14:textId="77777777" w:rsidR="00AF1D5B" w:rsidRDefault="00AF1D5B" w:rsidP="007D0470">
      <w:r>
        <w:separator/>
      </w:r>
    </w:p>
  </w:endnote>
  <w:endnote w:type="continuationSeparator" w:id="0">
    <w:p w14:paraId="6A2671DF" w14:textId="77777777" w:rsidR="00AF1D5B" w:rsidRDefault="00AF1D5B" w:rsidP="007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C43B" w14:textId="77777777" w:rsidR="00AF1D5B" w:rsidRDefault="00AF1D5B" w:rsidP="007D0470">
      <w:r>
        <w:separator/>
      </w:r>
    </w:p>
  </w:footnote>
  <w:footnote w:type="continuationSeparator" w:id="0">
    <w:p w14:paraId="3AD6D771" w14:textId="77777777" w:rsidR="00AF1D5B" w:rsidRDefault="00AF1D5B" w:rsidP="007D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32CD" w14:textId="46C1DB72" w:rsidR="007D0470" w:rsidRPr="00525DBB" w:rsidRDefault="007D0470" w:rsidP="007D0470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C70C1C5" wp14:editId="416221B2">
          <wp:simplePos x="0" y="0"/>
          <wp:positionH relativeFrom="margin">
            <wp:posOffset>116205</wp:posOffset>
          </wp:positionH>
          <wp:positionV relativeFrom="paragraph">
            <wp:posOffset>-53502</wp:posOffset>
          </wp:positionV>
          <wp:extent cx="681255" cy="853440"/>
          <wp:effectExtent l="0" t="0" r="5080" b="3810"/>
          <wp:wrapNone/>
          <wp:docPr id="693891511" name="Picture 69389151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25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DBB">
      <w:rPr>
        <w:rFonts w:ascii="Bookman Old Style" w:hAnsi="Bookman Old Style" w:cs="Arial"/>
        <w:b/>
        <w:sz w:val="26"/>
        <w:szCs w:val="26"/>
      </w:rPr>
      <w:t>MAHKAMAH AGUNG REPUBLIK INDONESIA</w:t>
    </w:r>
  </w:p>
  <w:p w14:paraId="4A09937A" w14:textId="77777777" w:rsidR="007D0470" w:rsidRPr="00525DBB" w:rsidRDefault="007D0470" w:rsidP="007D0470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525DBB">
      <w:rPr>
        <w:rFonts w:ascii="Bookman Old Style" w:hAnsi="Bookman Old Style" w:cs="Arial"/>
        <w:b/>
        <w:sz w:val="26"/>
        <w:szCs w:val="26"/>
      </w:rPr>
      <w:t>DIREKTORAT JENDERAL BADAN PERADILAN AGAMA</w:t>
    </w:r>
  </w:p>
  <w:p w14:paraId="6C6B8137" w14:textId="77777777" w:rsidR="007D0470" w:rsidRDefault="007D0470" w:rsidP="007D0470">
    <w:pPr>
      <w:tabs>
        <w:tab w:val="left" w:pos="1148"/>
        <w:tab w:val="right" w:pos="9981"/>
      </w:tabs>
      <w:ind w:left="1134" w:right="-1"/>
      <w:jc w:val="center"/>
      <w:rPr>
        <w:rFonts w:ascii="Arial" w:hAnsi="Arial" w:cs="Arial"/>
        <w:sz w:val="20"/>
        <w:szCs w:val="22"/>
      </w:rPr>
    </w:pPr>
    <w:r w:rsidRPr="00525DBB">
      <w:rPr>
        <w:rFonts w:ascii="Bookman Old Style" w:hAnsi="Bookman Old Style" w:cs="Arial"/>
        <w:b/>
        <w:sz w:val="26"/>
        <w:szCs w:val="26"/>
      </w:rPr>
      <w:t>PENGADILAN TINGGI AGAMA PADANG</w:t>
    </w:r>
  </w:p>
  <w:p w14:paraId="73490946" w14:textId="77777777" w:rsidR="007D0470" w:rsidRPr="00AB5946" w:rsidRDefault="007D0470" w:rsidP="007D0470">
    <w:pPr>
      <w:ind w:left="1134" w:right="-1"/>
      <w:jc w:val="center"/>
      <w:rPr>
        <w:rFonts w:ascii="Bookman Old Style" w:hAnsi="Bookman Old Style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>Jalan By Pass KM 24, Batipuh Panjang, Koto Tangah</w:t>
    </w:r>
  </w:p>
  <w:p w14:paraId="53F5AAA7" w14:textId="77777777" w:rsidR="007D0470" w:rsidRPr="00AB5946" w:rsidRDefault="007D0470" w:rsidP="007D0470">
    <w:pPr>
      <w:ind w:left="1134" w:right="-1"/>
      <w:jc w:val="center"/>
      <w:rPr>
        <w:rFonts w:ascii="Arial" w:hAnsi="Arial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>Kota Padang, Sum</w:t>
    </w:r>
    <w:r w:rsidRPr="00AB5946">
      <w:rPr>
        <w:rFonts w:ascii="Bookman Old Style" w:hAnsi="Bookman Old Style"/>
        <w:bCs/>
        <w:sz w:val="16"/>
        <w:szCs w:val="16"/>
      </w:rPr>
      <w:t>atera Barat 2517</w:t>
    </w:r>
    <w:r>
      <w:rPr>
        <w:rFonts w:ascii="Bookman Old Style" w:hAnsi="Bookman Old Style"/>
        <w:bCs/>
        <w:sz w:val="16"/>
        <w:szCs w:val="16"/>
      </w:rPr>
      <w:t>1</w:t>
    </w:r>
    <w:r w:rsidRPr="00AB5946">
      <w:rPr>
        <w:rFonts w:ascii="Bookman Old Style" w:hAnsi="Bookman Old Style"/>
        <w:bCs/>
        <w:sz w:val="16"/>
        <w:szCs w:val="16"/>
      </w:rPr>
      <w:t xml:space="preserve"> </w:t>
    </w:r>
    <w:r w:rsidRPr="00AE59E8">
      <w:rPr>
        <w:rFonts w:ascii="Bookman Old Style" w:hAnsi="Bookman Old Style"/>
        <w:bCs/>
        <w:sz w:val="16"/>
        <w:szCs w:val="16"/>
        <w:lang w:val="id-ID"/>
      </w:rPr>
      <w:t>www.pta-padang.go.id</w:t>
    </w:r>
    <w:r w:rsidRPr="00AB5946">
      <w:rPr>
        <w:rFonts w:ascii="Bookman Old Style" w:hAnsi="Bookman Old Style"/>
        <w:bCs/>
        <w:sz w:val="16"/>
        <w:szCs w:val="16"/>
        <w:lang w:val="id-ID"/>
      </w:rPr>
      <w:t xml:space="preserve">, </w:t>
    </w:r>
    <w:r w:rsidRPr="00AE59E8">
      <w:rPr>
        <w:rFonts w:ascii="Bookman Old Style" w:hAnsi="Bookman Old Style"/>
        <w:bCs/>
        <w:sz w:val="16"/>
        <w:szCs w:val="16"/>
        <w:lang w:val="en-GB"/>
      </w:rPr>
      <w:t>admin</w:t>
    </w:r>
    <w:r w:rsidRPr="00AE59E8">
      <w:rPr>
        <w:rFonts w:ascii="Bookman Old Style" w:hAnsi="Bookman Old Style"/>
        <w:bCs/>
        <w:sz w:val="16"/>
        <w:szCs w:val="16"/>
        <w:lang w:val="id-ID"/>
      </w:rPr>
      <w:t>@pta-padang.go.id</w:t>
    </w:r>
  </w:p>
  <w:p w14:paraId="12A0BBFC" w14:textId="6CB370C5" w:rsidR="007D0470" w:rsidRDefault="007D0470" w:rsidP="007D0470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  <w:r>
      <w:rPr>
        <w:rFonts w:ascii="Arial" w:hAnsi="Arial" w:cs="Arial"/>
        <w:noProof/>
        <w:sz w:val="20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9524B" wp14:editId="3196BB8C">
              <wp:simplePos x="0" y="0"/>
              <wp:positionH relativeFrom="column">
                <wp:posOffset>-3072</wp:posOffset>
              </wp:positionH>
              <wp:positionV relativeFrom="paragraph">
                <wp:posOffset>65405</wp:posOffset>
              </wp:positionV>
              <wp:extent cx="57579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9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8789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<v:stroke joinstyle="miter"/>
            </v:line>
          </w:pict>
        </mc:Fallback>
      </mc:AlternateContent>
    </w:r>
  </w:p>
  <w:p w14:paraId="3AFA1DDE" w14:textId="77777777" w:rsidR="007D0470" w:rsidRDefault="007D0470" w:rsidP="007D0470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5970563"/>
    <w:multiLevelType w:val="hybridMultilevel"/>
    <w:tmpl w:val="D0A61B6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0E8"/>
    <w:multiLevelType w:val="hybridMultilevel"/>
    <w:tmpl w:val="7854D2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00059"/>
    <w:rsid w:val="00004227"/>
    <w:rsid w:val="000156B1"/>
    <w:rsid w:val="0002099D"/>
    <w:rsid w:val="0003212D"/>
    <w:rsid w:val="00037778"/>
    <w:rsid w:val="0005686F"/>
    <w:rsid w:val="001319FD"/>
    <w:rsid w:val="00174BF6"/>
    <w:rsid w:val="001779B1"/>
    <w:rsid w:val="001C3445"/>
    <w:rsid w:val="001C69BA"/>
    <w:rsid w:val="001D450B"/>
    <w:rsid w:val="001E3068"/>
    <w:rsid w:val="00203B4D"/>
    <w:rsid w:val="002234E1"/>
    <w:rsid w:val="00226996"/>
    <w:rsid w:val="00261718"/>
    <w:rsid w:val="002A4BF2"/>
    <w:rsid w:val="002A5898"/>
    <w:rsid w:val="002E13E9"/>
    <w:rsid w:val="002F1089"/>
    <w:rsid w:val="002F739A"/>
    <w:rsid w:val="00305E21"/>
    <w:rsid w:val="003C686C"/>
    <w:rsid w:val="004225CA"/>
    <w:rsid w:val="0043150B"/>
    <w:rsid w:val="00444A90"/>
    <w:rsid w:val="00447923"/>
    <w:rsid w:val="004B174C"/>
    <w:rsid w:val="004E50A4"/>
    <w:rsid w:val="004E6720"/>
    <w:rsid w:val="004F6469"/>
    <w:rsid w:val="00525DBB"/>
    <w:rsid w:val="005802FE"/>
    <w:rsid w:val="005B3B7E"/>
    <w:rsid w:val="00641339"/>
    <w:rsid w:val="00647BE6"/>
    <w:rsid w:val="006C0A29"/>
    <w:rsid w:val="006D324E"/>
    <w:rsid w:val="006E272B"/>
    <w:rsid w:val="006E3B9F"/>
    <w:rsid w:val="006F750C"/>
    <w:rsid w:val="007347C4"/>
    <w:rsid w:val="00795C4C"/>
    <w:rsid w:val="007C4425"/>
    <w:rsid w:val="007D0470"/>
    <w:rsid w:val="00806385"/>
    <w:rsid w:val="00821732"/>
    <w:rsid w:val="00841145"/>
    <w:rsid w:val="00864751"/>
    <w:rsid w:val="008E123A"/>
    <w:rsid w:val="008F4B65"/>
    <w:rsid w:val="009046C8"/>
    <w:rsid w:val="0092177E"/>
    <w:rsid w:val="00923A0E"/>
    <w:rsid w:val="00963146"/>
    <w:rsid w:val="00985A12"/>
    <w:rsid w:val="009C5740"/>
    <w:rsid w:val="009C7E18"/>
    <w:rsid w:val="009F2574"/>
    <w:rsid w:val="00A42DA5"/>
    <w:rsid w:val="00A77CDA"/>
    <w:rsid w:val="00A81654"/>
    <w:rsid w:val="00A859A0"/>
    <w:rsid w:val="00AB5946"/>
    <w:rsid w:val="00AC5A4B"/>
    <w:rsid w:val="00AE59E8"/>
    <w:rsid w:val="00AF1D5B"/>
    <w:rsid w:val="00B14395"/>
    <w:rsid w:val="00B2763A"/>
    <w:rsid w:val="00B502CD"/>
    <w:rsid w:val="00B81AD9"/>
    <w:rsid w:val="00BB0EB8"/>
    <w:rsid w:val="00BB614D"/>
    <w:rsid w:val="00C11898"/>
    <w:rsid w:val="00C905E3"/>
    <w:rsid w:val="00C91694"/>
    <w:rsid w:val="00CD6AC4"/>
    <w:rsid w:val="00CD7E78"/>
    <w:rsid w:val="00D36042"/>
    <w:rsid w:val="00D879F5"/>
    <w:rsid w:val="00DE0179"/>
    <w:rsid w:val="00DE7347"/>
    <w:rsid w:val="00E12E2A"/>
    <w:rsid w:val="00E217CB"/>
    <w:rsid w:val="00E8428C"/>
    <w:rsid w:val="00EB7844"/>
    <w:rsid w:val="00ED6945"/>
    <w:rsid w:val="00F14D72"/>
    <w:rsid w:val="00F34DDC"/>
    <w:rsid w:val="00F702AA"/>
    <w:rsid w:val="00F836B1"/>
    <w:rsid w:val="00F8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cha Meiliyana R</cp:lastModifiedBy>
  <cp:revision>9</cp:revision>
  <cp:lastPrinted>2024-01-29T04:46:00Z</cp:lastPrinted>
  <dcterms:created xsi:type="dcterms:W3CDTF">2024-04-02T02:54:00Z</dcterms:created>
  <dcterms:modified xsi:type="dcterms:W3CDTF">2024-04-02T03:22:00Z</dcterms:modified>
</cp:coreProperties>
</file>